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DE10" w14:textId="11D7F901" w:rsidR="000543CB" w:rsidRDefault="000543CB" w:rsidP="000543CB">
      <w:pPr>
        <w:spacing w:after="0" w:line="240" w:lineRule="auto"/>
        <w:ind w:left="12049" w:hanging="85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1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даток </w:t>
      </w:r>
      <w:r w:rsidRPr="001C5D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</w:p>
    <w:p w14:paraId="17B4DF6F" w14:textId="77777777" w:rsidR="000543CB" w:rsidRDefault="000543CB" w:rsidP="000543CB">
      <w:pPr>
        <w:spacing w:after="0" w:line="240" w:lineRule="auto"/>
        <w:ind w:left="12049" w:hanging="85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 рішення обласної ради</w:t>
      </w:r>
    </w:p>
    <w:p w14:paraId="4B59F1BA" w14:textId="77777777" w:rsidR="00670452" w:rsidRPr="00670452" w:rsidRDefault="00670452" w:rsidP="00670452">
      <w:pPr>
        <w:spacing w:after="0" w:line="240" w:lineRule="auto"/>
        <w:ind w:left="12049" w:hanging="85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452">
        <w:rPr>
          <w:rFonts w:ascii="Times New Roman" w:eastAsia="Calibri" w:hAnsi="Times New Roman" w:cs="Times New Roman"/>
          <w:sz w:val="28"/>
          <w:szCs w:val="28"/>
          <w:lang w:eastAsia="ru-RU"/>
        </w:rPr>
        <w:t>від 06 травня 2026 року</w:t>
      </w:r>
    </w:p>
    <w:p w14:paraId="29979FB0" w14:textId="6430D895" w:rsidR="0015444A" w:rsidRDefault="00670452" w:rsidP="00670452">
      <w:pPr>
        <w:spacing w:after="0" w:line="240" w:lineRule="auto"/>
        <w:ind w:left="12049" w:hanging="85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0452">
        <w:rPr>
          <w:rFonts w:ascii="Times New Roman" w:eastAsia="Calibri" w:hAnsi="Times New Roman" w:cs="Times New Roman"/>
          <w:sz w:val="28"/>
          <w:szCs w:val="28"/>
          <w:lang w:eastAsia="ru-RU"/>
        </w:rPr>
        <w:t>№ 609-29/VIII</w:t>
      </w:r>
      <w:bookmarkStart w:id="0" w:name="_GoBack"/>
      <w:bookmarkEnd w:id="0"/>
    </w:p>
    <w:p w14:paraId="523278CB" w14:textId="77777777" w:rsidR="00BB3070" w:rsidRPr="000543CB" w:rsidRDefault="00BB3070" w:rsidP="00BB30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5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ЛІК</w:t>
      </w:r>
    </w:p>
    <w:p w14:paraId="7550E0BB" w14:textId="77777777" w:rsidR="00BB3070" w:rsidRPr="000543CB" w:rsidRDefault="00BB3070" w:rsidP="00BB30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5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вдань і заходів Регіональної цільової програми захисту населення і територій </w:t>
      </w:r>
    </w:p>
    <w:p w14:paraId="3ACA4FBC" w14:textId="77777777" w:rsidR="00BB3070" w:rsidRPr="000543CB" w:rsidRDefault="00BB3070" w:rsidP="00BB30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543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ід надзвичайних ситуацій техногенного та природного характеру, забезпечення пожежної безпеки Дніпропетровської області на 2021 – 2028 роки</w:t>
      </w:r>
    </w:p>
    <w:p w14:paraId="7E61A50D" w14:textId="77777777" w:rsidR="00733A55" w:rsidRPr="00A41DD6" w:rsidRDefault="00733A55" w:rsidP="00980A54">
      <w:pPr>
        <w:spacing w:after="0" w:line="240" w:lineRule="auto"/>
        <w:ind w:left="10344" w:firstLine="42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559"/>
        <w:gridCol w:w="1418"/>
        <w:gridCol w:w="992"/>
        <w:gridCol w:w="992"/>
        <w:gridCol w:w="851"/>
        <w:gridCol w:w="984"/>
        <w:gridCol w:w="9"/>
        <w:gridCol w:w="992"/>
        <w:gridCol w:w="992"/>
        <w:gridCol w:w="851"/>
        <w:gridCol w:w="992"/>
        <w:gridCol w:w="850"/>
        <w:gridCol w:w="993"/>
        <w:gridCol w:w="1134"/>
      </w:tblGrid>
      <w:tr w:rsidR="00BB3070" w:rsidRPr="000543CB" w14:paraId="7D7DD6F2" w14:textId="77777777" w:rsidTr="00AA2033">
        <w:trPr>
          <w:cantSplit/>
          <w:trHeight w:val="94"/>
          <w:tblHeader/>
        </w:trPr>
        <w:tc>
          <w:tcPr>
            <w:tcW w:w="1559" w:type="dxa"/>
            <w:vMerge w:val="restart"/>
            <w:vAlign w:val="center"/>
          </w:tcPr>
          <w:p w14:paraId="0305E80D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зва завдання Програми</w:t>
            </w:r>
          </w:p>
        </w:tc>
        <w:tc>
          <w:tcPr>
            <w:tcW w:w="1559" w:type="dxa"/>
            <w:vMerge w:val="restart"/>
            <w:vAlign w:val="center"/>
          </w:tcPr>
          <w:p w14:paraId="14A3E5CF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міст заходів Програми з виконання завдання</w:t>
            </w:r>
          </w:p>
        </w:tc>
        <w:tc>
          <w:tcPr>
            <w:tcW w:w="1418" w:type="dxa"/>
            <w:vMerge w:val="restart"/>
            <w:vAlign w:val="center"/>
          </w:tcPr>
          <w:p w14:paraId="6EB3FAAF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ідповідальні за виконання заходів</w:t>
            </w:r>
          </w:p>
        </w:tc>
        <w:tc>
          <w:tcPr>
            <w:tcW w:w="992" w:type="dxa"/>
            <w:vMerge w:val="restart"/>
            <w:vAlign w:val="center"/>
          </w:tcPr>
          <w:p w14:paraId="09A4FD2B" w14:textId="77777777" w:rsidR="00BB3070" w:rsidRPr="00C07C0C" w:rsidRDefault="00BB3070" w:rsidP="00BB307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Строки </w:t>
            </w:r>
            <w:r w:rsidRPr="00C07C0C">
              <w:rPr>
                <w:rFonts w:ascii="Times New Roman" w:eastAsia="Calibri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виконання </w:t>
            </w: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ходів</w:t>
            </w:r>
          </w:p>
        </w:tc>
        <w:tc>
          <w:tcPr>
            <w:tcW w:w="8506" w:type="dxa"/>
            <w:gridSpan w:val="10"/>
          </w:tcPr>
          <w:p w14:paraId="19911C30" w14:textId="7CC62331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Обсяги фінансування за роками виконання, тис. грн</w:t>
            </w:r>
          </w:p>
        </w:tc>
        <w:tc>
          <w:tcPr>
            <w:tcW w:w="1134" w:type="dxa"/>
            <w:vMerge w:val="restart"/>
            <w:vAlign w:val="center"/>
          </w:tcPr>
          <w:p w14:paraId="6EF30E70" w14:textId="77777777" w:rsidR="00BB3070" w:rsidRPr="00C07C0C" w:rsidRDefault="00BB3070" w:rsidP="00E550A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Очікуваний результат виконання заходу, </w:t>
            </w: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br/>
              <w:t>у тому числі за роками виконання</w:t>
            </w:r>
          </w:p>
        </w:tc>
      </w:tr>
      <w:tr w:rsidR="00BB3070" w:rsidRPr="000543CB" w14:paraId="2917E010" w14:textId="77777777" w:rsidTr="00AA2033">
        <w:trPr>
          <w:cantSplit/>
          <w:trHeight w:val="736"/>
          <w:tblHeader/>
        </w:trPr>
        <w:tc>
          <w:tcPr>
            <w:tcW w:w="1559" w:type="dxa"/>
            <w:vMerge/>
            <w:vAlign w:val="center"/>
          </w:tcPr>
          <w:p w14:paraId="5FABF048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22DE96C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660CA53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A3E8FD2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D203192" w14:textId="77777777" w:rsidR="00BB3070" w:rsidRPr="00C07C0C" w:rsidRDefault="00BB3070" w:rsidP="00BB3070">
            <w:pPr>
              <w:spacing w:after="0" w:line="240" w:lineRule="auto"/>
              <w:ind w:left="-187" w:right="-172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Джерела </w:t>
            </w:r>
            <w:proofErr w:type="spellStart"/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фінансу</w:t>
            </w:r>
            <w:proofErr w:type="spellEnd"/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14:paraId="071A966B" w14:textId="77777777" w:rsidR="00BB3070" w:rsidRPr="00C07C0C" w:rsidRDefault="00BB3070" w:rsidP="00BB3070">
            <w:pPr>
              <w:spacing w:after="0" w:line="240" w:lineRule="auto"/>
              <w:ind w:left="-187" w:right="-172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ання</w:t>
            </w:r>
            <w:proofErr w:type="spellEnd"/>
          </w:p>
        </w:tc>
        <w:tc>
          <w:tcPr>
            <w:tcW w:w="851" w:type="dxa"/>
            <w:vAlign w:val="center"/>
          </w:tcPr>
          <w:p w14:paraId="22093B66" w14:textId="77777777" w:rsidR="00BB3070" w:rsidRPr="00C07C0C" w:rsidRDefault="00BB3070" w:rsidP="00BB307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Усього за </w:t>
            </w:r>
            <w:proofErr w:type="spellStart"/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гра</w:t>
            </w:r>
            <w:proofErr w:type="spellEnd"/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мою</w:t>
            </w:r>
          </w:p>
        </w:tc>
        <w:tc>
          <w:tcPr>
            <w:tcW w:w="993" w:type="dxa"/>
            <w:gridSpan w:val="2"/>
            <w:vAlign w:val="center"/>
          </w:tcPr>
          <w:p w14:paraId="57387831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21 – 2024</w:t>
            </w:r>
          </w:p>
        </w:tc>
        <w:tc>
          <w:tcPr>
            <w:tcW w:w="992" w:type="dxa"/>
            <w:vAlign w:val="center"/>
          </w:tcPr>
          <w:p w14:paraId="2C67DC39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14:paraId="27784A2E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Усього </w:t>
            </w:r>
          </w:p>
          <w:p w14:paraId="4CC28786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І етап</w:t>
            </w:r>
          </w:p>
        </w:tc>
        <w:tc>
          <w:tcPr>
            <w:tcW w:w="851" w:type="dxa"/>
            <w:vAlign w:val="center"/>
          </w:tcPr>
          <w:p w14:paraId="5DD5FE16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2026 </w:t>
            </w:r>
          </w:p>
        </w:tc>
        <w:tc>
          <w:tcPr>
            <w:tcW w:w="992" w:type="dxa"/>
            <w:vAlign w:val="center"/>
          </w:tcPr>
          <w:p w14:paraId="75818D19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2027 </w:t>
            </w:r>
          </w:p>
        </w:tc>
        <w:tc>
          <w:tcPr>
            <w:tcW w:w="850" w:type="dxa"/>
            <w:vAlign w:val="center"/>
          </w:tcPr>
          <w:p w14:paraId="060EE2A2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2028 </w:t>
            </w:r>
          </w:p>
        </w:tc>
        <w:tc>
          <w:tcPr>
            <w:tcW w:w="993" w:type="dxa"/>
            <w:vAlign w:val="center"/>
          </w:tcPr>
          <w:p w14:paraId="04191FB8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Усього </w:t>
            </w:r>
          </w:p>
          <w:p w14:paraId="52E29887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ІІ етап</w:t>
            </w:r>
          </w:p>
        </w:tc>
        <w:tc>
          <w:tcPr>
            <w:tcW w:w="1134" w:type="dxa"/>
            <w:vMerge/>
            <w:vAlign w:val="center"/>
          </w:tcPr>
          <w:p w14:paraId="5A026635" w14:textId="77777777" w:rsidR="00BB3070" w:rsidRPr="00C07C0C" w:rsidRDefault="00BB3070" w:rsidP="00BB3070">
            <w:pPr>
              <w:spacing w:after="0" w:line="240" w:lineRule="auto"/>
              <w:ind w:left="-251" w:firstLine="251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B3070" w:rsidRPr="000543CB" w14:paraId="6A27B51A" w14:textId="77777777" w:rsidTr="00AA2033">
        <w:trPr>
          <w:cantSplit/>
          <w:trHeight w:val="157"/>
          <w:tblHeader/>
        </w:trPr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3FB935E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3551308D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C05BEE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C93709C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5F53DE85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14:paraId="2F8C89F5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gridSpan w:val="2"/>
          </w:tcPr>
          <w:p w14:paraId="3D953639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14:paraId="204E07B8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</w:tcPr>
          <w:p w14:paraId="6C8ADD9B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14:paraId="26647341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6A64679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63EA8332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</w:tcPr>
          <w:p w14:paraId="36B7FD17" w14:textId="77777777" w:rsidR="00BB3070" w:rsidRPr="00C07C0C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14:paraId="4B7532B9" w14:textId="77777777" w:rsidR="00BB3070" w:rsidRPr="00C07C0C" w:rsidRDefault="00BB3070" w:rsidP="00BB3070">
            <w:pPr>
              <w:spacing w:after="0" w:line="240" w:lineRule="auto"/>
              <w:ind w:left="-251" w:firstLine="251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C07C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BB3070" w:rsidRPr="000543CB" w14:paraId="275ED799" w14:textId="77777777" w:rsidTr="00C150FB">
        <w:trPr>
          <w:cantSplit/>
          <w:trHeight w:val="508"/>
        </w:trPr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105B94BE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. Реалізація державної політики у сфері цивільного захисту та пожежної безпеки, підвищення рівня захисту населення і території області від надзвичайних ситуацій </w:t>
            </w: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(далі – НС) техногенного та природного характеру в мирний час та в особливий період. Забезпечення гарантованого рівня захисту населення і територій від надзвичайних ситуацій у мирний час та в особливий період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2465FEE3" w14:textId="77777777" w:rsidR="00BB3070" w:rsidRPr="000543CB" w:rsidRDefault="00BB3070" w:rsidP="00A53A9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4. Розвиток та оснащення обласної </w:t>
            </w:r>
            <w:proofErr w:type="spellStart"/>
            <w:r w:rsidRPr="00054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тивно</w:t>
            </w:r>
            <w:proofErr w:type="spellEnd"/>
            <w:r w:rsidRPr="00054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ятувальної служби цивільного захисту населення сучасною аварійно-рятувальною та пожежною технікою і спеціальним обладнанням; відновлення (ремонт) техніки, яка постраждала під час ліквідації наслідків надзвичайних ситуаці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7F01757" w14:textId="77777777" w:rsidR="00BB3070" w:rsidRPr="000543CB" w:rsidRDefault="00BB3070" w:rsidP="00A53A9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партамент цивільного захисту </w:t>
            </w:r>
            <w:proofErr w:type="spellStart"/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держ</w:t>
            </w:r>
            <w:proofErr w:type="spellEnd"/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-адміністрації, </w:t>
            </w:r>
          </w:p>
          <w:p w14:paraId="50BC4C61" w14:textId="77777777" w:rsidR="00BB3070" w:rsidRPr="000543CB" w:rsidRDefault="00BB3070" w:rsidP="00A53A9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У ДСНС у Дніпропетровській області </w:t>
            </w:r>
          </w:p>
          <w:p w14:paraId="62CB151B" w14:textId="77777777" w:rsidR="00BB3070" w:rsidRPr="000543CB" w:rsidRDefault="00BB3070" w:rsidP="00A53A9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за згодою), аварійно-рятувальний загін спеціального призначення </w:t>
            </w:r>
          </w:p>
          <w:p w14:paraId="23F58DEB" w14:textId="77777777" w:rsidR="00BB3070" w:rsidRPr="000543CB" w:rsidRDefault="00BB3070" w:rsidP="00A53A9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ГУ ДСНС у Дніпропетровській </w:t>
            </w:r>
            <w:r w:rsidRPr="000543CB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ru-RU"/>
              </w:rPr>
              <w:t>області (за згодою),</w:t>
            </w: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8 ДПРЗ ГУ ДСНС </w:t>
            </w: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>України у Дніпро-петровській області (за згодою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1E52336F" w14:textId="77777777" w:rsidR="00BB3070" w:rsidRPr="000543CB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</w:t>
            </w:r>
          </w:p>
          <w:p w14:paraId="528BF29A" w14:textId="77777777" w:rsidR="00BB3070" w:rsidRPr="000543CB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 рок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E6F082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у </w:t>
            </w:r>
            <w:proofErr w:type="spellStart"/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A5A103" w14:textId="77777777" w:rsidR="00BB3070" w:rsidRPr="000543CB" w:rsidRDefault="00BB3070" w:rsidP="00A53A95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182558,3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01EDE9D" w14:textId="77777777" w:rsidR="00BB3070" w:rsidRPr="000543CB" w:rsidRDefault="00BB3070" w:rsidP="00A53A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56856,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4EDD84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1208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94D86F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7656,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3FFF1A" w14:textId="77777777" w:rsidR="00BB3070" w:rsidRPr="000543CB" w:rsidRDefault="00AA2033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257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2A6E1F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24,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CF87C2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51,9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97F7EA" w14:textId="77777777" w:rsidR="00BB3070" w:rsidRPr="000543CB" w:rsidRDefault="00AA2033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6051</w:t>
            </w:r>
            <w:r w:rsidR="00BB3070"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,43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2D0EAF11" w14:textId="7CBCED7C" w:rsidR="0015444A" w:rsidRPr="00C150FB" w:rsidRDefault="00BB3070" w:rsidP="00570D9B">
            <w:pPr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 xml:space="preserve">Розвиток та оснащення обласної </w:t>
            </w:r>
            <w:proofErr w:type="spellStart"/>
            <w:r w:rsidRPr="000543CB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>оперативно</w:t>
            </w:r>
            <w:proofErr w:type="spellEnd"/>
            <w:r w:rsidRPr="000543CB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 xml:space="preserve">-рятувальної служби цивільного захисту  сучасною аварійно-рятувальною та пожежною технікою і спеціальним обладнанням; відновлення (ремонт) техніки, яка  постраждала під час ліквідації наслідків надзвичайних ситуацій: кількість  придбаної </w:t>
            </w:r>
            <w:r w:rsidRPr="000543CB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lastRenderedPageBreak/>
              <w:t>сучасної аварійно-рятувальної та пожежної техніки і спеціального обладнання, а</w:t>
            </w:r>
            <w:r w:rsidR="00C07C0C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 xml:space="preserve"> також відновленої (відремон-това</w:t>
            </w:r>
            <w:r w:rsidRPr="000543CB"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>ної) техніки, яка постраждала під час ліквідації наслідків надзвичайних ситуацій</w:t>
            </w:r>
          </w:p>
        </w:tc>
      </w:tr>
      <w:tr w:rsidR="00BB3070" w:rsidRPr="000543CB" w14:paraId="27D964AC" w14:textId="77777777" w:rsidTr="00C150FB">
        <w:trPr>
          <w:cantSplit/>
          <w:trHeight w:val="674"/>
        </w:trPr>
        <w:tc>
          <w:tcPr>
            <w:tcW w:w="1559" w:type="dxa"/>
            <w:vMerge/>
            <w:tcBorders>
              <w:top w:val="single" w:sz="4" w:space="0" w:color="auto"/>
            </w:tcBorders>
          </w:tcPr>
          <w:p w14:paraId="7C81D9CD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1C8D89C8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7CEB7E51" w14:textId="77777777" w:rsidR="00BB3070" w:rsidRPr="000543CB" w:rsidRDefault="00BB3070" w:rsidP="00BB3070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7159E042" w14:textId="77777777" w:rsidR="00BB3070" w:rsidRPr="000543CB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FD477A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ABE4C4" w14:textId="77777777" w:rsidR="00BB3070" w:rsidRPr="000543CB" w:rsidRDefault="00BB3070" w:rsidP="00A53A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27741E0D" w14:textId="77777777" w:rsidR="00BB3070" w:rsidRPr="000543CB" w:rsidRDefault="00BB3070" w:rsidP="00A53A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B1B350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38CEB1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5E32D7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D15A71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877019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EE4611F" w14:textId="77777777" w:rsidR="00BB3070" w:rsidRPr="000543CB" w:rsidRDefault="00BB3070" w:rsidP="00A5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1A6ECDC9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070" w:rsidRPr="000543CB" w14:paraId="2507F0D0" w14:textId="77777777" w:rsidTr="00C150FB">
        <w:trPr>
          <w:cantSplit/>
          <w:trHeight w:val="694"/>
        </w:trPr>
        <w:tc>
          <w:tcPr>
            <w:tcW w:w="1559" w:type="dxa"/>
            <w:vMerge/>
          </w:tcPr>
          <w:p w14:paraId="59F7ED5B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75991DB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623D3135" w14:textId="77777777" w:rsidR="00BB3070" w:rsidRPr="000543CB" w:rsidRDefault="00BB3070" w:rsidP="00BB3070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6095B65D" w14:textId="77777777" w:rsidR="00BB3070" w:rsidRPr="000543CB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A81EE24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</w:tc>
        <w:tc>
          <w:tcPr>
            <w:tcW w:w="851" w:type="dxa"/>
          </w:tcPr>
          <w:p w14:paraId="1599CB8C" w14:textId="77777777" w:rsidR="00BB3070" w:rsidRPr="000543CB" w:rsidRDefault="00BB3070" w:rsidP="00A53A95">
            <w:pPr>
              <w:shd w:val="clear" w:color="auto" w:fill="FFFFFF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153358,35</w:t>
            </w:r>
          </w:p>
        </w:tc>
        <w:tc>
          <w:tcPr>
            <w:tcW w:w="993" w:type="dxa"/>
            <w:gridSpan w:val="2"/>
          </w:tcPr>
          <w:p w14:paraId="482285FD" w14:textId="77777777" w:rsidR="00BB3070" w:rsidRPr="000543CB" w:rsidRDefault="00BB3070" w:rsidP="00A53A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56856,92</w:t>
            </w:r>
          </w:p>
        </w:tc>
        <w:tc>
          <w:tcPr>
            <w:tcW w:w="992" w:type="dxa"/>
          </w:tcPr>
          <w:p w14:paraId="6F7B035D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91600,00</w:t>
            </w:r>
          </w:p>
        </w:tc>
        <w:tc>
          <w:tcPr>
            <w:tcW w:w="992" w:type="dxa"/>
          </w:tcPr>
          <w:p w14:paraId="5D3CF96D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8456,92</w:t>
            </w:r>
          </w:p>
        </w:tc>
        <w:tc>
          <w:tcPr>
            <w:tcW w:w="851" w:type="dxa"/>
          </w:tcPr>
          <w:p w14:paraId="0739A125" w14:textId="77777777" w:rsidR="00BB3070" w:rsidRPr="000543CB" w:rsidRDefault="00AA2033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2575</w:t>
            </w:r>
            <w:r w:rsidR="00BB3070"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</w:tcPr>
          <w:p w14:paraId="48E7B40D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24,50</w:t>
            </w:r>
          </w:p>
        </w:tc>
        <w:tc>
          <w:tcPr>
            <w:tcW w:w="850" w:type="dxa"/>
          </w:tcPr>
          <w:p w14:paraId="7BF3259E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51,93</w:t>
            </w:r>
          </w:p>
        </w:tc>
        <w:tc>
          <w:tcPr>
            <w:tcW w:w="993" w:type="dxa"/>
          </w:tcPr>
          <w:p w14:paraId="39F728DE" w14:textId="77777777" w:rsidR="00BB3070" w:rsidRPr="000543CB" w:rsidRDefault="00AA2033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6051</w:t>
            </w:r>
            <w:r w:rsidR="00BB3070"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,43</w:t>
            </w:r>
          </w:p>
        </w:tc>
        <w:tc>
          <w:tcPr>
            <w:tcW w:w="1134" w:type="dxa"/>
            <w:vMerge/>
            <w:vAlign w:val="center"/>
          </w:tcPr>
          <w:p w14:paraId="59E799E6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070" w:rsidRPr="000543CB" w14:paraId="41914BD2" w14:textId="77777777" w:rsidTr="00C150FB">
        <w:trPr>
          <w:cantSplit/>
          <w:trHeight w:val="3791"/>
        </w:trPr>
        <w:tc>
          <w:tcPr>
            <w:tcW w:w="1559" w:type="dxa"/>
            <w:vMerge/>
          </w:tcPr>
          <w:p w14:paraId="3CAE1063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7CB781F9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27022FC2" w14:textId="77777777" w:rsidR="00BB3070" w:rsidRPr="000543CB" w:rsidRDefault="00BB3070" w:rsidP="00BB3070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9EEFA86" w14:textId="77777777" w:rsidR="00BB3070" w:rsidRPr="000543CB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00DA061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</w:tc>
        <w:tc>
          <w:tcPr>
            <w:tcW w:w="851" w:type="dxa"/>
          </w:tcPr>
          <w:p w14:paraId="25CE5779" w14:textId="77777777" w:rsidR="00BB3070" w:rsidRPr="000543CB" w:rsidRDefault="00BB3070" w:rsidP="00A53A95">
            <w:pPr>
              <w:shd w:val="clear" w:color="auto" w:fill="FFFFFF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29200,00</w:t>
            </w:r>
          </w:p>
        </w:tc>
        <w:tc>
          <w:tcPr>
            <w:tcW w:w="993" w:type="dxa"/>
            <w:gridSpan w:val="2"/>
          </w:tcPr>
          <w:p w14:paraId="77FE7334" w14:textId="77777777" w:rsidR="00BB3070" w:rsidRPr="000543CB" w:rsidRDefault="00BB3070" w:rsidP="00A53A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―</w:t>
            </w:r>
          </w:p>
        </w:tc>
        <w:tc>
          <w:tcPr>
            <w:tcW w:w="992" w:type="dxa"/>
          </w:tcPr>
          <w:p w14:paraId="77968CD8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29200,00</w:t>
            </w:r>
          </w:p>
        </w:tc>
        <w:tc>
          <w:tcPr>
            <w:tcW w:w="992" w:type="dxa"/>
          </w:tcPr>
          <w:p w14:paraId="65A63D84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9200,00</w:t>
            </w:r>
          </w:p>
        </w:tc>
        <w:tc>
          <w:tcPr>
            <w:tcW w:w="851" w:type="dxa"/>
          </w:tcPr>
          <w:p w14:paraId="3592E551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14:paraId="5F7431A3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</w:tcPr>
          <w:p w14:paraId="07A1128F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</w:tcPr>
          <w:p w14:paraId="4951B158" w14:textId="77777777" w:rsidR="00BB3070" w:rsidRPr="000543CB" w:rsidRDefault="00BB3070" w:rsidP="00A5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134" w:type="dxa"/>
            <w:vMerge/>
            <w:vAlign w:val="center"/>
          </w:tcPr>
          <w:p w14:paraId="5E0D5C0D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070" w:rsidRPr="000543CB" w14:paraId="286B3306" w14:textId="77777777" w:rsidTr="00C150FB">
        <w:trPr>
          <w:cantSplit/>
          <w:trHeight w:val="355"/>
        </w:trPr>
        <w:tc>
          <w:tcPr>
            <w:tcW w:w="1559" w:type="dxa"/>
            <w:vMerge/>
          </w:tcPr>
          <w:p w14:paraId="7E167CBE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FBC93D6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40805AAC" w14:textId="77777777" w:rsidR="00BB3070" w:rsidRPr="000543CB" w:rsidRDefault="00BB3070" w:rsidP="00BB3070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72361D6" w14:textId="77777777" w:rsidR="00BB3070" w:rsidRPr="000543CB" w:rsidRDefault="00BB3070" w:rsidP="00BB30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36D110E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</w:tc>
        <w:tc>
          <w:tcPr>
            <w:tcW w:w="851" w:type="dxa"/>
          </w:tcPr>
          <w:p w14:paraId="4A341669" w14:textId="77777777" w:rsidR="00BB3070" w:rsidRPr="000543CB" w:rsidRDefault="00BB3070" w:rsidP="00A53A9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gridSpan w:val="2"/>
          </w:tcPr>
          <w:p w14:paraId="4B4C8932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14:paraId="52380ED7" w14:textId="03F99FC4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14:paraId="4B9E397A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</w:tcPr>
          <w:p w14:paraId="100FE254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</w:tcPr>
          <w:p w14:paraId="4C6A5E4C" w14:textId="77777777" w:rsidR="00BB3070" w:rsidRPr="000543CB" w:rsidRDefault="00BB3070" w:rsidP="00A53A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</w:tcPr>
          <w:p w14:paraId="27B062C7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</w:tcPr>
          <w:p w14:paraId="34CA259D" w14:textId="77777777" w:rsidR="00BB3070" w:rsidRPr="000543CB" w:rsidRDefault="00BB3070" w:rsidP="00A53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134" w:type="dxa"/>
            <w:vMerge/>
            <w:vAlign w:val="center"/>
          </w:tcPr>
          <w:p w14:paraId="4A11D027" w14:textId="77777777" w:rsidR="00BB3070" w:rsidRPr="000543CB" w:rsidRDefault="00BB3070" w:rsidP="00BB307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D9B" w:rsidRPr="000543CB" w14:paraId="40458D1B" w14:textId="77777777" w:rsidTr="00AA2033">
        <w:trPr>
          <w:cantSplit/>
          <w:trHeight w:val="157"/>
        </w:trPr>
        <w:tc>
          <w:tcPr>
            <w:tcW w:w="5528" w:type="dxa"/>
            <w:gridSpan w:val="4"/>
            <w:vMerge w:val="restart"/>
          </w:tcPr>
          <w:p w14:paraId="33913244" w14:textId="0DBC892D" w:rsidR="00570D9B" w:rsidRPr="000543CB" w:rsidRDefault="00C07C0C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Всього за Програмою</w:t>
            </w:r>
            <w:r w:rsidR="00570D9B"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92" w:type="dxa"/>
            <w:vAlign w:val="center"/>
          </w:tcPr>
          <w:p w14:paraId="6442204F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гальний обсяг, </w:t>
            </w:r>
          </w:p>
          <w:p w14:paraId="57DE6D16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 </w:t>
            </w:r>
            <w:proofErr w:type="spellStart"/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B0BBE89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C994391" w14:textId="77777777" w:rsidR="00570D9B" w:rsidRPr="000543CB" w:rsidRDefault="005279FD" w:rsidP="00570D9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03879,91</w:t>
            </w:r>
          </w:p>
        </w:tc>
        <w:tc>
          <w:tcPr>
            <w:tcW w:w="984" w:type="dxa"/>
            <w:vAlign w:val="center"/>
          </w:tcPr>
          <w:p w14:paraId="7EC1FB8C" w14:textId="77777777" w:rsidR="00570D9B" w:rsidRPr="000543CB" w:rsidRDefault="00570D9B" w:rsidP="00570D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sz w:val="16"/>
                <w:szCs w:val="16"/>
              </w:rPr>
              <w:t>347278,98</w:t>
            </w:r>
          </w:p>
        </w:tc>
        <w:tc>
          <w:tcPr>
            <w:tcW w:w="1001" w:type="dxa"/>
            <w:gridSpan w:val="2"/>
            <w:vAlign w:val="center"/>
          </w:tcPr>
          <w:p w14:paraId="72DC1CF2" w14:textId="77777777" w:rsidR="00570D9B" w:rsidRPr="000543CB" w:rsidRDefault="00570D9B" w:rsidP="00570D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sz w:val="16"/>
                <w:szCs w:val="16"/>
              </w:rPr>
              <w:t>440357,502</w:t>
            </w:r>
          </w:p>
        </w:tc>
        <w:tc>
          <w:tcPr>
            <w:tcW w:w="992" w:type="dxa"/>
            <w:vAlign w:val="center"/>
          </w:tcPr>
          <w:p w14:paraId="014F701F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87636,48</w:t>
            </w:r>
          </w:p>
        </w:tc>
        <w:tc>
          <w:tcPr>
            <w:tcW w:w="851" w:type="dxa"/>
            <w:vAlign w:val="center"/>
          </w:tcPr>
          <w:p w14:paraId="5F8D00A5" w14:textId="77777777" w:rsidR="00570D9B" w:rsidRPr="000543CB" w:rsidRDefault="00AA2033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3599,00</w:t>
            </w:r>
          </w:p>
        </w:tc>
        <w:tc>
          <w:tcPr>
            <w:tcW w:w="992" w:type="dxa"/>
            <w:vAlign w:val="center"/>
          </w:tcPr>
          <w:p w14:paraId="3F5E9A4D" w14:textId="77777777" w:rsidR="00570D9B" w:rsidRPr="000543CB" w:rsidRDefault="00570D9B" w:rsidP="00570D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sz w:val="16"/>
                <w:szCs w:val="16"/>
              </w:rPr>
              <w:t>16208,50</w:t>
            </w:r>
          </w:p>
        </w:tc>
        <w:tc>
          <w:tcPr>
            <w:tcW w:w="850" w:type="dxa"/>
            <w:vAlign w:val="center"/>
          </w:tcPr>
          <w:p w14:paraId="2B52518B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435,93</w:t>
            </w:r>
          </w:p>
        </w:tc>
        <w:tc>
          <w:tcPr>
            <w:tcW w:w="993" w:type="dxa"/>
            <w:vAlign w:val="center"/>
          </w:tcPr>
          <w:p w14:paraId="100F059C" w14:textId="77777777" w:rsidR="00570D9B" w:rsidRPr="000543CB" w:rsidRDefault="00AA2033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6243,43</w:t>
            </w:r>
          </w:p>
        </w:tc>
        <w:tc>
          <w:tcPr>
            <w:tcW w:w="1134" w:type="dxa"/>
            <w:vMerge w:val="restart"/>
            <w:vAlign w:val="center"/>
          </w:tcPr>
          <w:p w14:paraId="2B56E96C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D9B" w:rsidRPr="000543CB" w14:paraId="43D71285" w14:textId="77777777" w:rsidTr="00AA2033">
        <w:trPr>
          <w:cantSplit/>
          <w:trHeight w:val="157"/>
        </w:trPr>
        <w:tc>
          <w:tcPr>
            <w:tcW w:w="5528" w:type="dxa"/>
            <w:gridSpan w:val="4"/>
            <w:vMerge/>
          </w:tcPr>
          <w:p w14:paraId="4743197A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43540E6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ржавний бюджет</w:t>
            </w:r>
          </w:p>
          <w:p w14:paraId="3A07A0C1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AEE6DA" w14:textId="77777777" w:rsidR="00570D9B" w:rsidRPr="000543CB" w:rsidRDefault="00570D9B" w:rsidP="00570D9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84" w:type="dxa"/>
            <w:vAlign w:val="center"/>
          </w:tcPr>
          <w:p w14:paraId="3DDB11C3" w14:textId="77777777" w:rsidR="00570D9B" w:rsidRPr="000543CB" w:rsidRDefault="00570D9B" w:rsidP="00570D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001" w:type="dxa"/>
            <w:gridSpan w:val="2"/>
            <w:vAlign w:val="center"/>
          </w:tcPr>
          <w:p w14:paraId="18453425" w14:textId="013572C7" w:rsidR="00570D9B" w:rsidRPr="000543CB" w:rsidRDefault="00570D9B" w:rsidP="00570D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14:paraId="31EE1BCD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vAlign w:val="center"/>
          </w:tcPr>
          <w:p w14:paraId="16AD4F55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14:paraId="11C92AC7" w14:textId="77777777" w:rsidR="00570D9B" w:rsidRPr="000543CB" w:rsidRDefault="00570D9B" w:rsidP="00570D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6D7ABEED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vAlign w:val="center"/>
          </w:tcPr>
          <w:p w14:paraId="18FB7180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134" w:type="dxa"/>
            <w:vMerge/>
            <w:vAlign w:val="center"/>
          </w:tcPr>
          <w:p w14:paraId="013E0875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D9B" w:rsidRPr="000543CB" w14:paraId="5A27CF3C" w14:textId="77777777" w:rsidTr="00AA2033">
        <w:trPr>
          <w:cantSplit/>
          <w:trHeight w:val="157"/>
        </w:trPr>
        <w:tc>
          <w:tcPr>
            <w:tcW w:w="5528" w:type="dxa"/>
            <w:gridSpan w:val="4"/>
            <w:vMerge/>
          </w:tcPr>
          <w:p w14:paraId="2CEE63FE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07EC6E3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ласний бюджет</w:t>
            </w:r>
          </w:p>
          <w:p w14:paraId="2AA0D479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03EFE9" w14:textId="77777777" w:rsidR="00570D9B" w:rsidRPr="000543CB" w:rsidRDefault="005279FD" w:rsidP="00570D9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93014</w:t>
            </w:r>
            <w:r w:rsidR="00570D9B"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,39</w:t>
            </w:r>
          </w:p>
        </w:tc>
        <w:tc>
          <w:tcPr>
            <w:tcW w:w="984" w:type="dxa"/>
            <w:vAlign w:val="center"/>
          </w:tcPr>
          <w:p w14:paraId="6D17A232" w14:textId="77777777" w:rsidR="00570D9B" w:rsidRPr="000543CB" w:rsidRDefault="00570D9B" w:rsidP="00570D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sz w:val="16"/>
                <w:szCs w:val="16"/>
              </w:rPr>
              <w:t>347278,98</w:t>
            </w:r>
          </w:p>
        </w:tc>
        <w:tc>
          <w:tcPr>
            <w:tcW w:w="1001" w:type="dxa"/>
            <w:gridSpan w:val="2"/>
            <w:vAlign w:val="center"/>
          </w:tcPr>
          <w:p w14:paraId="3EB64F60" w14:textId="77777777" w:rsidR="00570D9B" w:rsidRPr="000543CB" w:rsidRDefault="00570D9B" w:rsidP="00570D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</w:rPr>
              <w:t>129491,982</w:t>
            </w:r>
          </w:p>
        </w:tc>
        <w:tc>
          <w:tcPr>
            <w:tcW w:w="992" w:type="dxa"/>
            <w:vAlign w:val="center"/>
          </w:tcPr>
          <w:p w14:paraId="730FEF69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76770,96</w:t>
            </w:r>
          </w:p>
        </w:tc>
        <w:tc>
          <w:tcPr>
            <w:tcW w:w="851" w:type="dxa"/>
            <w:vAlign w:val="center"/>
          </w:tcPr>
          <w:p w14:paraId="456091AB" w14:textId="77777777" w:rsidR="00570D9B" w:rsidRPr="000543CB" w:rsidRDefault="00AA2033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3599,00</w:t>
            </w:r>
          </w:p>
        </w:tc>
        <w:tc>
          <w:tcPr>
            <w:tcW w:w="992" w:type="dxa"/>
            <w:vAlign w:val="center"/>
          </w:tcPr>
          <w:p w14:paraId="24C13726" w14:textId="77777777" w:rsidR="00570D9B" w:rsidRPr="000543CB" w:rsidRDefault="00570D9B" w:rsidP="00570D9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sz w:val="16"/>
                <w:szCs w:val="16"/>
              </w:rPr>
              <w:t>16208,50</w:t>
            </w:r>
          </w:p>
        </w:tc>
        <w:tc>
          <w:tcPr>
            <w:tcW w:w="850" w:type="dxa"/>
            <w:vAlign w:val="center"/>
          </w:tcPr>
          <w:p w14:paraId="236D611B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435,93</w:t>
            </w:r>
          </w:p>
        </w:tc>
        <w:tc>
          <w:tcPr>
            <w:tcW w:w="993" w:type="dxa"/>
            <w:vAlign w:val="center"/>
          </w:tcPr>
          <w:p w14:paraId="36331A68" w14:textId="77777777" w:rsidR="00570D9B" w:rsidRPr="000543CB" w:rsidRDefault="00AA2033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6243,43</w:t>
            </w:r>
          </w:p>
        </w:tc>
        <w:tc>
          <w:tcPr>
            <w:tcW w:w="1134" w:type="dxa"/>
            <w:vMerge/>
            <w:vAlign w:val="center"/>
          </w:tcPr>
          <w:p w14:paraId="6188DA33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D9B" w:rsidRPr="000543CB" w14:paraId="0BAC5A91" w14:textId="77777777" w:rsidTr="00AA2033">
        <w:trPr>
          <w:cantSplit/>
          <w:trHeight w:val="157"/>
        </w:trPr>
        <w:tc>
          <w:tcPr>
            <w:tcW w:w="5528" w:type="dxa"/>
            <w:gridSpan w:val="4"/>
            <w:vMerge/>
          </w:tcPr>
          <w:p w14:paraId="4446228A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1A7D7A2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ісцевий бюджет</w:t>
            </w:r>
          </w:p>
          <w:p w14:paraId="2F0830FA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684BB977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16F17B" w14:textId="77777777" w:rsidR="00570D9B" w:rsidRPr="000543CB" w:rsidRDefault="00570D9B" w:rsidP="00570D9B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10865,52</w:t>
            </w:r>
          </w:p>
        </w:tc>
        <w:tc>
          <w:tcPr>
            <w:tcW w:w="984" w:type="dxa"/>
            <w:vAlign w:val="center"/>
          </w:tcPr>
          <w:p w14:paraId="573AE10F" w14:textId="77777777" w:rsidR="00570D9B" w:rsidRPr="000543CB" w:rsidRDefault="00570D9B" w:rsidP="00570D9B">
            <w:pPr>
              <w:shd w:val="clear" w:color="auto" w:fill="FFFFFF"/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bCs/>
                <w:sz w:val="16"/>
                <w:szCs w:val="16"/>
              </w:rPr>
              <w:t>―</w:t>
            </w:r>
          </w:p>
        </w:tc>
        <w:tc>
          <w:tcPr>
            <w:tcW w:w="1001" w:type="dxa"/>
            <w:gridSpan w:val="2"/>
            <w:vAlign w:val="center"/>
          </w:tcPr>
          <w:p w14:paraId="08D8F370" w14:textId="77777777" w:rsidR="00570D9B" w:rsidRPr="000543CB" w:rsidRDefault="00570D9B" w:rsidP="00570D9B">
            <w:pPr>
              <w:shd w:val="clear" w:color="auto" w:fill="FFFFFF"/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3CB">
              <w:rPr>
                <w:rFonts w:ascii="Times New Roman" w:hAnsi="Times New Roman" w:cs="Times New Roman"/>
                <w:sz w:val="16"/>
                <w:szCs w:val="16"/>
              </w:rPr>
              <w:t>310865,52</w:t>
            </w:r>
          </w:p>
        </w:tc>
        <w:tc>
          <w:tcPr>
            <w:tcW w:w="992" w:type="dxa"/>
            <w:vAlign w:val="center"/>
          </w:tcPr>
          <w:p w14:paraId="05FFD440" w14:textId="77777777" w:rsidR="00570D9B" w:rsidRPr="000543CB" w:rsidRDefault="00570D9B" w:rsidP="00570D9B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10865,52</w:t>
            </w:r>
          </w:p>
        </w:tc>
        <w:tc>
          <w:tcPr>
            <w:tcW w:w="851" w:type="dxa"/>
            <w:vAlign w:val="center"/>
          </w:tcPr>
          <w:p w14:paraId="427E5672" w14:textId="77777777" w:rsidR="00570D9B" w:rsidRPr="000543CB" w:rsidRDefault="00570D9B" w:rsidP="00570D9B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vAlign w:val="center"/>
          </w:tcPr>
          <w:p w14:paraId="03C719ED" w14:textId="77777777" w:rsidR="00570D9B" w:rsidRPr="000543CB" w:rsidRDefault="00570D9B" w:rsidP="00570D9B">
            <w:pPr>
              <w:spacing w:after="0" w:line="216" w:lineRule="auto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vAlign w:val="center"/>
          </w:tcPr>
          <w:p w14:paraId="083A49A8" w14:textId="77777777" w:rsidR="00570D9B" w:rsidRPr="000543CB" w:rsidRDefault="00570D9B" w:rsidP="00570D9B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vAlign w:val="center"/>
          </w:tcPr>
          <w:p w14:paraId="3F285A1E" w14:textId="77777777" w:rsidR="00570D9B" w:rsidRPr="000543CB" w:rsidRDefault="00570D9B" w:rsidP="00570D9B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134" w:type="dxa"/>
            <w:vMerge/>
            <w:vAlign w:val="center"/>
          </w:tcPr>
          <w:p w14:paraId="0A16118F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D9B" w:rsidRPr="000543CB" w14:paraId="7A7D865D" w14:textId="77777777" w:rsidTr="00AA2033">
        <w:trPr>
          <w:cantSplit/>
          <w:trHeight w:val="157"/>
        </w:trPr>
        <w:tc>
          <w:tcPr>
            <w:tcW w:w="5528" w:type="dxa"/>
            <w:gridSpan w:val="4"/>
            <w:vMerge/>
            <w:tcBorders>
              <w:bottom w:val="single" w:sz="4" w:space="0" w:color="auto"/>
            </w:tcBorders>
          </w:tcPr>
          <w:p w14:paraId="6E1B2851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E69BBF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Інші джерела</w:t>
            </w:r>
          </w:p>
          <w:p w14:paraId="03F1ACA8" w14:textId="77777777" w:rsidR="00570D9B" w:rsidRPr="000543CB" w:rsidRDefault="00570D9B" w:rsidP="00570D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795A55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6F8B5CA5" w14:textId="77777777" w:rsidR="00570D9B" w:rsidRPr="000543CB" w:rsidRDefault="00570D9B" w:rsidP="00570D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vAlign w:val="center"/>
          </w:tcPr>
          <w:p w14:paraId="506E2A1D" w14:textId="77777777" w:rsidR="00570D9B" w:rsidRPr="000543CB" w:rsidRDefault="00570D9B" w:rsidP="00570D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528443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A8BD21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6C7D12" w14:textId="77777777" w:rsidR="00570D9B" w:rsidRPr="000543CB" w:rsidRDefault="00570D9B" w:rsidP="00570D9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06EC76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AA4B4E" w14:textId="77777777" w:rsidR="00570D9B" w:rsidRPr="000543CB" w:rsidRDefault="00570D9B" w:rsidP="0057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543C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E179A0B" w14:textId="77777777" w:rsidR="00570D9B" w:rsidRPr="000543CB" w:rsidRDefault="00570D9B" w:rsidP="00570D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E9F7C57" w14:textId="77777777" w:rsidR="00733A55" w:rsidRDefault="00733A55" w:rsidP="00980A54">
      <w:pPr>
        <w:spacing w:after="0" w:line="240" w:lineRule="auto"/>
        <w:ind w:left="10344" w:firstLine="42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C12128" w14:textId="77777777" w:rsidR="00C150FB" w:rsidRDefault="00C150FB" w:rsidP="00980A54">
      <w:pPr>
        <w:spacing w:after="0" w:line="240" w:lineRule="auto"/>
        <w:ind w:left="10344" w:firstLine="42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5D9894" w14:textId="00219B9B" w:rsidR="00803C8D" w:rsidRDefault="0015444A" w:rsidP="00C150F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 голови обласної ради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="00C1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5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гор КАШИРІН</w:t>
      </w:r>
    </w:p>
    <w:sectPr w:rsidR="00803C8D" w:rsidSect="00C150FB">
      <w:headerReference w:type="default" r:id="rId8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1A981" w14:textId="77777777" w:rsidR="00C50F6F" w:rsidRDefault="00C50F6F" w:rsidP="00365D79">
      <w:pPr>
        <w:spacing w:after="0" w:line="240" w:lineRule="auto"/>
      </w:pPr>
      <w:r>
        <w:separator/>
      </w:r>
    </w:p>
  </w:endnote>
  <w:endnote w:type="continuationSeparator" w:id="0">
    <w:p w14:paraId="584479C0" w14:textId="77777777" w:rsidR="00C50F6F" w:rsidRDefault="00C50F6F" w:rsidP="0036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E1568" w14:textId="77777777" w:rsidR="00C50F6F" w:rsidRDefault="00C50F6F" w:rsidP="00365D79">
      <w:pPr>
        <w:spacing w:after="0" w:line="240" w:lineRule="auto"/>
      </w:pPr>
      <w:r>
        <w:separator/>
      </w:r>
    </w:p>
  </w:footnote>
  <w:footnote w:type="continuationSeparator" w:id="0">
    <w:p w14:paraId="2584880F" w14:textId="77777777" w:rsidR="00C50F6F" w:rsidRDefault="00C50F6F" w:rsidP="0036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229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805D55" w14:textId="675C4703" w:rsidR="0015444A" w:rsidRPr="0015444A" w:rsidRDefault="0015444A" w:rsidP="0015444A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544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44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44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0452" w:rsidRPr="0067045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15444A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Продовження додатка 1</w:t>
        </w:r>
      </w:p>
    </w:sdtContent>
  </w:sdt>
  <w:p w14:paraId="07D44C9D" w14:textId="77777777" w:rsidR="0015444A" w:rsidRDefault="0015444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5F"/>
    <w:rsid w:val="000055D8"/>
    <w:rsid w:val="00005677"/>
    <w:rsid w:val="00007574"/>
    <w:rsid w:val="00011922"/>
    <w:rsid w:val="00011C7B"/>
    <w:rsid w:val="00011F52"/>
    <w:rsid w:val="0001339B"/>
    <w:rsid w:val="00014271"/>
    <w:rsid w:val="00016B0F"/>
    <w:rsid w:val="0001713B"/>
    <w:rsid w:val="00022E3F"/>
    <w:rsid w:val="00024A27"/>
    <w:rsid w:val="00027FD0"/>
    <w:rsid w:val="00033963"/>
    <w:rsid w:val="000340F1"/>
    <w:rsid w:val="0003445B"/>
    <w:rsid w:val="00040C05"/>
    <w:rsid w:val="0004216F"/>
    <w:rsid w:val="00043742"/>
    <w:rsid w:val="00043FD2"/>
    <w:rsid w:val="0004443F"/>
    <w:rsid w:val="000446DB"/>
    <w:rsid w:val="00044CDB"/>
    <w:rsid w:val="000462AE"/>
    <w:rsid w:val="000472C4"/>
    <w:rsid w:val="000533EF"/>
    <w:rsid w:val="000543CB"/>
    <w:rsid w:val="00055B8A"/>
    <w:rsid w:val="0005772F"/>
    <w:rsid w:val="00060EEB"/>
    <w:rsid w:val="00060F9B"/>
    <w:rsid w:val="000643EB"/>
    <w:rsid w:val="0006511E"/>
    <w:rsid w:val="00070CD5"/>
    <w:rsid w:val="0007292A"/>
    <w:rsid w:val="000733AB"/>
    <w:rsid w:val="0007431C"/>
    <w:rsid w:val="00084EE2"/>
    <w:rsid w:val="0008546D"/>
    <w:rsid w:val="0008585E"/>
    <w:rsid w:val="00085C14"/>
    <w:rsid w:val="000905CF"/>
    <w:rsid w:val="00095E0F"/>
    <w:rsid w:val="000968DC"/>
    <w:rsid w:val="000A56C9"/>
    <w:rsid w:val="000B0655"/>
    <w:rsid w:val="000B078D"/>
    <w:rsid w:val="000B282A"/>
    <w:rsid w:val="000B6E02"/>
    <w:rsid w:val="000C0174"/>
    <w:rsid w:val="000C1072"/>
    <w:rsid w:val="000C2B02"/>
    <w:rsid w:val="000D2150"/>
    <w:rsid w:val="000D557F"/>
    <w:rsid w:val="000D7872"/>
    <w:rsid w:val="000E0EC5"/>
    <w:rsid w:val="000E17C3"/>
    <w:rsid w:val="000E35CF"/>
    <w:rsid w:val="000E39FF"/>
    <w:rsid w:val="000E4C48"/>
    <w:rsid w:val="000E5F6C"/>
    <w:rsid w:val="000F0CB2"/>
    <w:rsid w:val="000F532C"/>
    <w:rsid w:val="000F590E"/>
    <w:rsid w:val="000F64AF"/>
    <w:rsid w:val="000F734A"/>
    <w:rsid w:val="000F7577"/>
    <w:rsid w:val="000F7EA0"/>
    <w:rsid w:val="001028AD"/>
    <w:rsid w:val="0010777F"/>
    <w:rsid w:val="00112189"/>
    <w:rsid w:val="00114A0A"/>
    <w:rsid w:val="00115FDC"/>
    <w:rsid w:val="001161DD"/>
    <w:rsid w:val="00120A00"/>
    <w:rsid w:val="0012726A"/>
    <w:rsid w:val="00132F80"/>
    <w:rsid w:val="00133A43"/>
    <w:rsid w:val="0013516B"/>
    <w:rsid w:val="0014231A"/>
    <w:rsid w:val="00142B1E"/>
    <w:rsid w:val="0014322D"/>
    <w:rsid w:val="00143975"/>
    <w:rsid w:val="00143BDD"/>
    <w:rsid w:val="00144646"/>
    <w:rsid w:val="00144C91"/>
    <w:rsid w:val="00146912"/>
    <w:rsid w:val="00146FC1"/>
    <w:rsid w:val="00151A68"/>
    <w:rsid w:val="001529B6"/>
    <w:rsid w:val="00153286"/>
    <w:rsid w:val="0015444A"/>
    <w:rsid w:val="0015664A"/>
    <w:rsid w:val="0016153C"/>
    <w:rsid w:val="00164B07"/>
    <w:rsid w:val="001677EA"/>
    <w:rsid w:val="00185741"/>
    <w:rsid w:val="00186429"/>
    <w:rsid w:val="0018784A"/>
    <w:rsid w:val="00187D0F"/>
    <w:rsid w:val="00190283"/>
    <w:rsid w:val="0019522E"/>
    <w:rsid w:val="0019600B"/>
    <w:rsid w:val="001A0976"/>
    <w:rsid w:val="001A0B24"/>
    <w:rsid w:val="001A5F33"/>
    <w:rsid w:val="001A7497"/>
    <w:rsid w:val="001B09A9"/>
    <w:rsid w:val="001B09EE"/>
    <w:rsid w:val="001B49FC"/>
    <w:rsid w:val="001B4C80"/>
    <w:rsid w:val="001C0337"/>
    <w:rsid w:val="001C2BEA"/>
    <w:rsid w:val="001C541C"/>
    <w:rsid w:val="001C6000"/>
    <w:rsid w:val="001C6711"/>
    <w:rsid w:val="001D13C7"/>
    <w:rsid w:val="001D219A"/>
    <w:rsid w:val="001D2CD8"/>
    <w:rsid w:val="001D68E7"/>
    <w:rsid w:val="001D729A"/>
    <w:rsid w:val="001D771E"/>
    <w:rsid w:val="001E2FA5"/>
    <w:rsid w:val="001E42FE"/>
    <w:rsid w:val="001E61F9"/>
    <w:rsid w:val="001F5218"/>
    <w:rsid w:val="001F64E7"/>
    <w:rsid w:val="001F78F1"/>
    <w:rsid w:val="00202EB1"/>
    <w:rsid w:val="00204E0E"/>
    <w:rsid w:val="0020529D"/>
    <w:rsid w:val="00205ADB"/>
    <w:rsid w:val="00205D10"/>
    <w:rsid w:val="00212333"/>
    <w:rsid w:val="002176AD"/>
    <w:rsid w:val="00222BCF"/>
    <w:rsid w:val="00222ED9"/>
    <w:rsid w:val="002234EB"/>
    <w:rsid w:val="00230077"/>
    <w:rsid w:val="00233D2A"/>
    <w:rsid w:val="002343A5"/>
    <w:rsid w:val="002345C2"/>
    <w:rsid w:val="00234C7B"/>
    <w:rsid w:val="00241954"/>
    <w:rsid w:val="00242BE1"/>
    <w:rsid w:val="00242F12"/>
    <w:rsid w:val="002441DF"/>
    <w:rsid w:val="002460F6"/>
    <w:rsid w:val="00250E4D"/>
    <w:rsid w:val="002543A9"/>
    <w:rsid w:val="002630AA"/>
    <w:rsid w:val="00264062"/>
    <w:rsid w:val="002704BB"/>
    <w:rsid w:val="002705E6"/>
    <w:rsid w:val="00270E06"/>
    <w:rsid w:val="00270F38"/>
    <w:rsid w:val="00283EC3"/>
    <w:rsid w:val="00284CA0"/>
    <w:rsid w:val="0029086C"/>
    <w:rsid w:val="00293617"/>
    <w:rsid w:val="0029542C"/>
    <w:rsid w:val="002A24C6"/>
    <w:rsid w:val="002A37F2"/>
    <w:rsid w:val="002A54D1"/>
    <w:rsid w:val="002A56EE"/>
    <w:rsid w:val="002A6D22"/>
    <w:rsid w:val="002B4936"/>
    <w:rsid w:val="002B5798"/>
    <w:rsid w:val="002B632F"/>
    <w:rsid w:val="002B7BD8"/>
    <w:rsid w:val="002C5635"/>
    <w:rsid w:val="002D0D09"/>
    <w:rsid w:val="002D2CAE"/>
    <w:rsid w:val="002D60A4"/>
    <w:rsid w:val="002E1CF0"/>
    <w:rsid w:val="002E207F"/>
    <w:rsid w:val="002E3F83"/>
    <w:rsid w:val="002E441D"/>
    <w:rsid w:val="002E4513"/>
    <w:rsid w:val="002E4CC0"/>
    <w:rsid w:val="002F0BCD"/>
    <w:rsid w:val="002F4E52"/>
    <w:rsid w:val="002F5C06"/>
    <w:rsid w:val="002F5F4B"/>
    <w:rsid w:val="003006D7"/>
    <w:rsid w:val="003050CE"/>
    <w:rsid w:val="003056B4"/>
    <w:rsid w:val="00306414"/>
    <w:rsid w:val="00306E7F"/>
    <w:rsid w:val="003128E9"/>
    <w:rsid w:val="003136D4"/>
    <w:rsid w:val="00322991"/>
    <w:rsid w:val="00324869"/>
    <w:rsid w:val="0032525B"/>
    <w:rsid w:val="003261B1"/>
    <w:rsid w:val="0033069D"/>
    <w:rsid w:val="003317F8"/>
    <w:rsid w:val="00332BC7"/>
    <w:rsid w:val="00333B1D"/>
    <w:rsid w:val="00340DB4"/>
    <w:rsid w:val="003456F2"/>
    <w:rsid w:val="003475E5"/>
    <w:rsid w:val="00353BD6"/>
    <w:rsid w:val="00362DF8"/>
    <w:rsid w:val="00363122"/>
    <w:rsid w:val="00364FB8"/>
    <w:rsid w:val="00365D79"/>
    <w:rsid w:val="00371ACA"/>
    <w:rsid w:val="0037626D"/>
    <w:rsid w:val="00376CE2"/>
    <w:rsid w:val="00381E61"/>
    <w:rsid w:val="003849ED"/>
    <w:rsid w:val="00390D32"/>
    <w:rsid w:val="00391B3C"/>
    <w:rsid w:val="003936C2"/>
    <w:rsid w:val="003937BF"/>
    <w:rsid w:val="003A010F"/>
    <w:rsid w:val="003A1700"/>
    <w:rsid w:val="003A7EBB"/>
    <w:rsid w:val="003A7F19"/>
    <w:rsid w:val="003B3B88"/>
    <w:rsid w:val="003B6AB9"/>
    <w:rsid w:val="003B6B13"/>
    <w:rsid w:val="003B6F4C"/>
    <w:rsid w:val="003C2E99"/>
    <w:rsid w:val="003C440D"/>
    <w:rsid w:val="003C596F"/>
    <w:rsid w:val="003C7A54"/>
    <w:rsid w:val="003D096C"/>
    <w:rsid w:val="003D4D40"/>
    <w:rsid w:val="003D5507"/>
    <w:rsid w:val="003D57CB"/>
    <w:rsid w:val="003E1842"/>
    <w:rsid w:val="003E3B3E"/>
    <w:rsid w:val="003E616F"/>
    <w:rsid w:val="003E6AFF"/>
    <w:rsid w:val="003F08C4"/>
    <w:rsid w:val="003F2401"/>
    <w:rsid w:val="004029AA"/>
    <w:rsid w:val="00402EF3"/>
    <w:rsid w:val="00403D27"/>
    <w:rsid w:val="00403FF9"/>
    <w:rsid w:val="004042BC"/>
    <w:rsid w:val="00406B1C"/>
    <w:rsid w:val="00415C46"/>
    <w:rsid w:val="00417ADC"/>
    <w:rsid w:val="0042032B"/>
    <w:rsid w:val="00426B58"/>
    <w:rsid w:val="00427694"/>
    <w:rsid w:val="00430825"/>
    <w:rsid w:val="0043267F"/>
    <w:rsid w:val="00432D17"/>
    <w:rsid w:val="00436986"/>
    <w:rsid w:val="00437ABE"/>
    <w:rsid w:val="00445F3C"/>
    <w:rsid w:val="004462C7"/>
    <w:rsid w:val="00447961"/>
    <w:rsid w:val="00450697"/>
    <w:rsid w:val="00452AD8"/>
    <w:rsid w:val="00452DFA"/>
    <w:rsid w:val="004575EE"/>
    <w:rsid w:val="00460940"/>
    <w:rsid w:val="00460E27"/>
    <w:rsid w:val="00460EE8"/>
    <w:rsid w:val="0046266F"/>
    <w:rsid w:val="004627A9"/>
    <w:rsid w:val="004651CB"/>
    <w:rsid w:val="004668B0"/>
    <w:rsid w:val="00481912"/>
    <w:rsid w:val="00482D9C"/>
    <w:rsid w:val="0048301E"/>
    <w:rsid w:val="0048574A"/>
    <w:rsid w:val="00491C7B"/>
    <w:rsid w:val="00494A14"/>
    <w:rsid w:val="004974EC"/>
    <w:rsid w:val="004A072A"/>
    <w:rsid w:val="004A08D7"/>
    <w:rsid w:val="004A4715"/>
    <w:rsid w:val="004A50BA"/>
    <w:rsid w:val="004A5747"/>
    <w:rsid w:val="004A66FA"/>
    <w:rsid w:val="004B1FB3"/>
    <w:rsid w:val="004C38BB"/>
    <w:rsid w:val="004C4ACC"/>
    <w:rsid w:val="004C74A2"/>
    <w:rsid w:val="004D21A9"/>
    <w:rsid w:val="004D2A70"/>
    <w:rsid w:val="004D7FEB"/>
    <w:rsid w:val="004E2244"/>
    <w:rsid w:val="004E2CAF"/>
    <w:rsid w:val="004E360F"/>
    <w:rsid w:val="004E5EFC"/>
    <w:rsid w:val="004F5785"/>
    <w:rsid w:val="004F5B13"/>
    <w:rsid w:val="004F627A"/>
    <w:rsid w:val="005001CE"/>
    <w:rsid w:val="005009AE"/>
    <w:rsid w:val="00500EC9"/>
    <w:rsid w:val="0050192A"/>
    <w:rsid w:val="0050315F"/>
    <w:rsid w:val="00504E1C"/>
    <w:rsid w:val="005052F0"/>
    <w:rsid w:val="0050558F"/>
    <w:rsid w:val="005063F9"/>
    <w:rsid w:val="00506C78"/>
    <w:rsid w:val="00507EEB"/>
    <w:rsid w:val="00511C4C"/>
    <w:rsid w:val="00521059"/>
    <w:rsid w:val="00521F71"/>
    <w:rsid w:val="00525F05"/>
    <w:rsid w:val="00526404"/>
    <w:rsid w:val="005269A9"/>
    <w:rsid w:val="005279FD"/>
    <w:rsid w:val="00527EA4"/>
    <w:rsid w:val="00532066"/>
    <w:rsid w:val="00543537"/>
    <w:rsid w:val="00544503"/>
    <w:rsid w:val="0054526B"/>
    <w:rsid w:val="005465DC"/>
    <w:rsid w:val="00546AAA"/>
    <w:rsid w:val="00550076"/>
    <w:rsid w:val="00550C42"/>
    <w:rsid w:val="0055756F"/>
    <w:rsid w:val="00561635"/>
    <w:rsid w:val="00561EFB"/>
    <w:rsid w:val="00567040"/>
    <w:rsid w:val="00567F4A"/>
    <w:rsid w:val="00570D9B"/>
    <w:rsid w:val="00572503"/>
    <w:rsid w:val="005729F5"/>
    <w:rsid w:val="00573840"/>
    <w:rsid w:val="00585802"/>
    <w:rsid w:val="00590263"/>
    <w:rsid w:val="0059101A"/>
    <w:rsid w:val="00591DE9"/>
    <w:rsid w:val="00592C1A"/>
    <w:rsid w:val="00594EEB"/>
    <w:rsid w:val="005A21BA"/>
    <w:rsid w:val="005A298B"/>
    <w:rsid w:val="005A39B9"/>
    <w:rsid w:val="005A47BE"/>
    <w:rsid w:val="005A5472"/>
    <w:rsid w:val="005A6EF8"/>
    <w:rsid w:val="005A734A"/>
    <w:rsid w:val="005B07E1"/>
    <w:rsid w:val="005B1863"/>
    <w:rsid w:val="005B2CCF"/>
    <w:rsid w:val="005B5AFF"/>
    <w:rsid w:val="005B6B29"/>
    <w:rsid w:val="005C2983"/>
    <w:rsid w:val="005C4ADA"/>
    <w:rsid w:val="005C50B5"/>
    <w:rsid w:val="005C5362"/>
    <w:rsid w:val="005C5C60"/>
    <w:rsid w:val="005C5DC5"/>
    <w:rsid w:val="005C759C"/>
    <w:rsid w:val="005C7925"/>
    <w:rsid w:val="005C7F68"/>
    <w:rsid w:val="005D1435"/>
    <w:rsid w:val="005E0089"/>
    <w:rsid w:val="005E0DF2"/>
    <w:rsid w:val="005E1A6B"/>
    <w:rsid w:val="005E255E"/>
    <w:rsid w:val="005E282A"/>
    <w:rsid w:val="005E2B01"/>
    <w:rsid w:val="005E5070"/>
    <w:rsid w:val="005E6951"/>
    <w:rsid w:val="005F2BAC"/>
    <w:rsid w:val="005F4807"/>
    <w:rsid w:val="005F5987"/>
    <w:rsid w:val="005F6B59"/>
    <w:rsid w:val="00603601"/>
    <w:rsid w:val="0060425E"/>
    <w:rsid w:val="00604E00"/>
    <w:rsid w:val="00607D2D"/>
    <w:rsid w:val="0061128E"/>
    <w:rsid w:val="00614ECC"/>
    <w:rsid w:val="00615488"/>
    <w:rsid w:val="0062150F"/>
    <w:rsid w:val="006331B6"/>
    <w:rsid w:val="00633B0E"/>
    <w:rsid w:val="00642912"/>
    <w:rsid w:val="00643198"/>
    <w:rsid w:val="00645A5A"/>
    <w:rsid w:val="00647523"/>
    <w:rsid w:val="00647719"/>
    <w:rsid w:val="0065224D"/>
    <w:rsid w:val="00662E04"/>
    <w:rsid w:val="0066463E"/>
    <w:rsid w:val="00665768"/>
    <w:rsid w:val="00670452"/>
    <w:rsid w:val="006718FB"/>
    <w:rsid w:val="0067351C"/>
    <w:rsid w:val="00673BC0"/>
    <w:rsid w:val="00675F10"/>
    <w:rsid w:val="006779DF"/>
    <w:rsid w:val="00682293"/>
    <w:rsid w:val="00683EE0"/>
    <w:rsid w:val="00685E2A"/>
    <w:rsid w:val="00687C1E"/>
    <w:rsid w:val="00687EB1"/>
    <w:rsid w:val="00687F8C"/>
    <w:rsid w:val="006939F5"/>
    <w:rsid w:val="00693D80"/>
    <w:rsid w:val="0069570B"/>
    <w:rsid w:val="0069621F"/>
    <w:rsid w:val="00696661"/>
    <w:rsid w:val="006A1431"/>
    <w:rsid w:val="006A1832"/>
    <w:rsid w:val="006A290D"/>
    <w:rsid w:val="006A4AE8"/>
    <w:rsid w:val="006B4F47"/>
    <w:rsid w:val="006C159B"/>
    <w:rsid w:val="006C2535"/>
    <w:rsid w:val="006C3929"/>
    <w:rsid w:val="006C5277"/>
    <w:rsid w:val="006C701D"/>
    <w:rsid w:val="006D1898"/>
    <w:rsid w:val="006D1F29"/>
    <w:rsid w:val="006D384A"/>
    <w:rsid w:val="006D3FF9"/>
    <w:rsid w:val="006E14D7"/>
    <w:rsid w:val="006E1D24"/>
    <w:rsid w:val="006E2D71"/>
    <w:rsid w:val="006E366D"/>
    <w:rsid w:val="006E3B80"/>
    <w:rsid w:val="006E41C5"/>
    <w:rsid w:val="006E48DA"/>
    <w:rsid w:val="006E5D21"/>
    <w:rsid w:val="006E6073"/>
    <w:rsid w:val="006E756D"/>
    <w:rsid w:val="006E7A2F"/>
    <w:rsid w:val="006F420D"/>
    <w:rsid w:val="006F75EE"/>
    <w:rsid w:val="006F7ABA"/>
    <w:rsid w:val="007014B6"/>
    <w:rsid w:val="00702FBB"/>
    <w:rsid w:val="00704AD9"/>
    <w:rsid w:val="007116B8"/>
    <w:rsid w:val="00711711"/>
    <w:rsid w:val="007133D2"/>
    <w:rsid w:val="00714614"/>
    <w:rsid w:val="00717482"/>
    <w:rsid w:val="00720F92"/>
    <w:rsid w:val="0072123A"/>
    <w:rsid w:val="00721AD3"/>
    <w:rsid w:val="00721B78"/>
    <w:rsid w:val="007256B4"/>
    <w:rsid w:val="007268A6"/>
    <w:rsid w:val="00733A55"/>
    <w:rsid w:val="00735677"/>
    <w:rsid w:val="007365AE"/>
    <w:rsid w:val="00740784"/>
    <w:rsid w:val="00741E99"/>
    <w:rsid w:val="00754AF8"/>
    <w:rsid w:val="00754B14"/>
    <w:rsid w:val="0075607A"/>
    <w:rsid w:val="007561BE"/>
    <w:rsid w:val="00757009"/>
    <w:rsid w:val="00760F54"/>
    <w:rsid w:val="00763841"/>
    <w:rsid w:val="00764DDE"/>
    <w:rsid w:val="00765C7B"/>
    <w:rsid w:val="00771F78"/>
    <w:rsid w:val="00773151"/>
    <w:rsid w:val="0077662D"/>
    <w:rsid w:val="007818C7"/>
    <w:rsid w:val="007828F8"/>
    <w:rsid w:val="00782D6E"/>
    <w:rsid w:val="007854D3"/>
    <w:rsid w:val="00786723"/>
    <w:rsid w:val="00786E60"/>
    <w:rsid w:val="00791823"/>
    <w:rsid w:val="00792079"/>
    <w:rsid w:val="00794246"/>
    <w:rsid w:val="00794640"/>
    <w:rsid w:val="007976AC"/>
    <w:rsid w:val="00797D38"/>
    <w:rsid w:val="00797E56"/>
    <w:rsid w:val="007A223B"/>
    <w:rsid w:val="007A2F52"/>
    <w:rsid w:val="007A3546"/>
    <w:rsid w:val="007A7B26"/>
    <w:rsid w:val="007A7D8C"/>
    <w:rsid w:val="007B1368"/>
    <w:rsid w:val="007B13DB"/>
    <w:rsid w:val="007C2286"/>
    <w:rsid w:val="007D122B"/>
    <w:rsid w:val="007D1DEB"/>
    <w:rsid w:val="007D2768"/>
    <w:rsid w:val="007D4007"/>
    <w:rsid w:val="007D4C15"/>
    <w:rsid w:val="007D668A"/>
    <w:rsid w:val="007D6ABC"/>
    <w:rsid w:val="007E2259"/>
    <w:rsid w:val="007E2F2F"/>
    <w:rsid w:val="007E36A4"/>
    <w:rsid w:val="007E48BD"/>
    <w:rsid w:val="007E712A"/>
    <w:rsid w:val="007E7C37"/>
    <w:rsid w:val="007F3EA9"/>
    <w:rsid w:val="007F483F"/>
    <w:rsid w:val="007F76DA"/>
    <w:rsid w:val="00803C8D"/>
    <w:rsid w:val="0080488E"/>
    <w:rsid w:val="00805CD3"/>
    <w:rsid w:val="0080670F"/>
    <w:rsid w:val="00810305"/>
    <w:rsid w:val="00814A18"/>
    <w:rsid w:val="00820728"/>
    <w:rsid w:val="00820F22"/>
    <w:rsid w:val="00821956"/>
    <w:rsid w:val="00824CEB"/>
    <w:rsid w:val="00825213"/>
    <w:rsid w:val="00827D08"/>
    <w:rsid w:val="00840336"/>
    <w:rsid w:val="0084257A"/>
    <w:rsid w:val="0084281C"/>
    <w:rsid w:val="00846DE6"/>
    <w:rsid w:val="008504DA"/>
    <w:rsid w:val="00852625"/>
    <w:rsid w:val="00852FB4"/>
    <w:rsid w:val="00855194"/>
    <w:rsid w:val="008562D1"/>
    <w:rsid w:val="00864E20"/>
    <w:rsid w:val="0086706D"/>
    <w:rsid w:val="0087671A"/>
    <w:rsid w:val="00885EDE"/>
    <w:rsid w:val="008877CB"/>
    <w:rsid w:val="00890C15"/>
    <w:rsid w:val="00891853"/>
    <w:rsid w:val="00892E50"/>
    <w:rsid w:val="00894F73"/>
    <w:rsid w:val="00897E36"/>
    <w:rsid w:val="008A105A"/>
    <w:rsid w:val="008A1A81"/>
    <w:rsid w:val="008A1B0B"/>
    <w:rsid w:val="008A242C"/>
    <w:rsid w:val="008A47D1"/>
    <w:rsid w:val="008B02EC"/>
    <w:rsid w:val="008B061F"/>
    <w:rsid w:val="008B0DC1"/>
    <w:rsid w:val="008B1A98"/>
    <w:rsid w:val="008B304A"/>
    <w:rsid w:val="008B6CE5"/>
    <w:rsid w:val="008C2180"/>
    <w:rsid w:val="008D0F69"/>
    <w:rsid w:val="008D2FD5"/>
    <w:rsid w:val="008D702C"/>
    <w:rsid w:val="008E0C94"/>
    <w:rsid w:val="008E7B3F"/>
    <w:rsid w:val="008F0FEE"/>
    <w:rsid w:val="008F2ABB"/>
    <w:rsid w:val="008F2AE9"/>
    <w:rsid w:val="008F6244"/>
    <w:rsid w:val="00900923"/>
    <w:rsid w:val="009009D0"/>
    <w:rsid w:val="009106DA"/>
    <w:rsid w:val="009109C8"/>
    <w:rsid w:val="009115A7"/>
    <w:rsid w:val="009204DB"/>
    <w:rsid w:val="00923EFB"/>
    <w:rsid w:val="00924BFA"/>
    <w:rsid w:val="009252F6"/>
    <w:rsid w:val="00926554"/>
    <w:rsid w:val="00926D73"/>
    <w:rsid w:val="0092749C"/>
    <w:rsid w:val="00932B98"/>
    <w:rsid w:val="00933235"/>
    <w:rsid w:val="00934A17"/>
    <w:rsid w:val="009361F0"/>
    <w:rsid w:val="009363BA"/>
    <w:rsid w:val="00936831"/>
    <w:rsid w:val="0093696B"/>
    <w:rsid w:val="00936B91"/>
    <w:rsid w:val="00941E7D"/>
    <w:rsid w:val="00942CF7"/>
    <w:rsid w:val="00942F2F"/>
    <w:rsid w:val="00943BEB"/>
    <w:rsid w:val="00945BE9"/>
    <w:rsid w:val="00946776"/>
    <w:rsid w:val="00950586"/>
    <w:rsid w:val="0095281F"/>
    <w:rsid w:val="00952BAC"/>
    <w:rsid w:val="00954486"/>
    <w:rsid w:val="00955E45"/>
    <w:rsid w:val="00957AA3"/>
    <w:rsid w:val="009622DD"/>
    <w:rsid w:val="00963C73"/>
    <w:rsid w:val="00966C12"/>
    <w:rsid w:val="00970077"/>
    <w:rsid w:val="0097717D"/>
    <w:rsid w:val="00980632"/>
    <w:rsid w:val="00980A54"/>
    <w:rsid w:val="00981E35"/>
    <w:rsid w:val="00984C9C"/>
    <w:rsid w:val="00990B54"/>
    <w:rsid w:val="00990EAD"/>
    <w:rsid w:val="00992A9E"/>
    <w:rsid w:val="009942FD"/>
    <w:rsid w:val="00994F5C"/>
    <w:rsid w:val="00997F67"/>
    <w:rsid w:val="009A0D49"/>
    <w:rsid w:val="009A1F41"/>
    <w:rsid w:val="009A291D"/>
    <w:rsid w:val="009A29C1"/>
    <w:rsid w:val="009A3EF9"/>
    <w:rsid w:val="009A408D"/>
    <w:rsid w:val="009A61CF"/>
    <w:rsid w:val="009B0B28"/>
    <w:rsid w:val="009B5A5D"/>
    <w:rsid w:val="009B6982"/>
    <w:rsid w:val="009C535D"/>
    <w:rsid w:val="009C5783"/>
    <w:rsid w:val="009C6C88"/>
    <w:rsid w:val="009D13CA"/>
    <w:rsid w:val="009D14D5"/>
    <w:rsid w:val="009D6620"/>
    <w:rsid w:val="009D7A9E"/>
    <w:rsid w:val="009E111E"/>
    <w:rsid w:val="009E6FAB"/>
    <w:rsid w:val="009F03A0"/>
    <w:rsid w:val="009F2AAE"/>
    <w:rsid w:val="009F4C7F"/>
    <w:rsid w:val="009F7381"/>
    <w:rsid w:val="00A045F1"/>
    <w:rsid w:val="00A10032"/>
    <w:rsid w:val="00A10F13"/>
    <w:rsid w:val="00A13DAE"/>
    <w:rsid w:val="00A14F53"/>
    <w:rsid w:val="00A16A0B"/>
    <w:rsid w:val="00A20D17"/>
    <w:rsid w:val="00A22F1F"/>
    <w:rsid w:val="00A234AE"/>
    <w:rsid w:val="00A3788B"/>
    <w:rsid w:val="00A37975"/>
    <w:rsid w:val="00A40D7D"/>
    <w:rsid w:val="00A40F7A"/>
    <w:rsid w:val="00A417A3"/>
    <w:rsid w:val="00A41DD6"/>
    <w:rsid w:val="00A4221C"/>
    <w:rsid w:val="00A439C9"/>
    <w:rsid w:val="00A53A95"/>
    <w:rsid w:val="00A551C8"/>
    <w:rsid w:val="00A57E9A"/>
    <w:rsid w:val="00A7041E"/>
    <w:rsid w:val="00A720EC"/>
    <w:rsid w:val="00A73067"/>
    <w:rsid w:val="00A73429"/>
    <w:rsid w:val="00A73DAB"/>
    <w:rsid w:val="00A73FAB"/>
    <w:rsid w:val="00A80E02"/>
    <w:rsid w:val="00A81227"/>
    <w:rsid w:val="00A81E11"/>
    <w:rsid w:val="00A840C9"/>
    <w:rsid w:val="00A918F4"/>
    <w:rsid w:val="00A92240"/>
    <w:rsid w:val="00A94F3E"/>
    <w:rsid w:val="00A95BFD"/>
    <w:rsid w:val="00A96569"/>
    <w:rsid w:val="00AA2033"/>
    <w:rsid w:val="00AA205E"/>
    <w:rsid w:val="00AA26CD"/>
    <w:rsid w:val="00AA35E3"/>
    <w:rsid w:val="00AA4999"/>
    <w:rsid w:val="00AA6EAE"/>
    <w:rsid w:val="00AB1761"/>
    <w:rsid w:val="00AB196E"/>
    <w:rsid w:val="00AB1E60"/>
    <w:rsid w:val="00AB203C"/>
    <w:rsid w:val="00AB5690"/>
    <w:rsid w:val="00AB67EE"/>
    <w:rsid w:val="00AC0383"/>
    <w:rsid w:val="00AC0866"/>
    <w:rsid w:val="00AC3846"/>
    <w:rsid w:val="00AC5D1C"/>
    <w:rsid w:val="00AD02B9"/>
    <w:rsid w:val="00AD1041"/>
    <w:rsid w:val="00AD2038"/>
    <w:rsid w:val="00AD4885"/>
    <w:rsid w:val="00AD52A4"/>
    <w:rsid w:val="00AD5AC3"/>
    <w:rsid w:val="00AD6AE4"/>
    <w:rsid w:val="00AD6CDA"/>
    <w:rsid w:val="00AE5DCF"/>
    <w:rsid w:val="00AF1263"/>
    <w:rsid w:val="00AF22B6"/>
    <w:rsid w:val="00AF43B4"/>
    <w:rsid w:val="00AF62CF"/>
    <w:rsid w:val="00AF6AFF"/>
    <w:rsid w:val="00B02B5B"/>
    <w:rsid w:val="00B07D6E"/>
    <w:rsid w:val="00B112F7"/>
    <w:rsid w:val="00B11FC8"/>
    <w:rsid w:val="00B15BC6"/>
    <w:rsid w:val="00B22412"/>
    <w:rsid w:val="00B256A7"/>
    <w:rsid w:val="00B26324"/>
    <w:rsid w:val="00B2695C"/>
    <w:rsid w:val="00B27A72"/>
    <w:rsid w:val="00B3012E"/>
    <w:rsid w:val="00B30847"/>
    <w:rsid w:val="00B30BFC"/>
    <w:rsid w:val="00B317FA"/>
    <w:rsid w:val="00B32C0F"/>
    <w:rsid w:val="00B337BF"/>
    <w:rsid w:val="00B33B24"/>
    <w:rsid w:val="00B342B6"/>
    <w:rsid w:val="00B3753D"/>
    <w:rsid w:val="00B404B1"/>
    <w:rsid w:val="00B41F0C"/>
    <w:rsid w:val="00B434E5"/>
    <w:rsid w:val="00B53AEB"/>
    <w:rsid w:val="00B55770"/>
    <w:rsid w:val="00B55DE9"/>
    <w:rsid w:val="00B63D10"/>
    <w:rsid w:val="00B65E8B"/>
    <w:rsid w:val="00B66D4F"/>
    <w:rsid w:val="00B71E16"/>
    <w:rsid w:val="00B731F6"/>
    <w:rsid w:val="00B83857"/>
    <w:rsid w:val="00B841F3"/>
    <w:rsid w:val="00B85633"/>
    <w:rsid w:val="00B86114"/>
    <w:rsid w:val="00B91A81"/>
    <w:rsid w:val="00B94AFE"/>
    <w:rsid w:val="00B95E06"/>
    <w:rsid w:val="00B964A2"/>
    <w:rsid w:val="00B976DD"/>
    <w:rsid w:val="00BA2EE8"/>
    <w:rsid w:val="00BA4CAB"/>
    <w:rsid w:val="00BA6A1B"/>
    <w:rsid w:val="00BA7FCD"/>
    <w:rsid w:val="00BB3070"/>
    <w:rsid w:val="00BB3E97"/>
    <w:rsid w:val="00BB44CD"/>
    <w:rsid w:val="00BB5734"/>
    <w:rsid w:val="00BB6629"/>
    <w:rsid w:val="00BC38F3"/>
    <w:rsid w:val="00BC46FC"/>
    <w:rsid w:val="00BD2075"/>
    <w:rsid w:val="00BD3713"/>
    <w:rsid w:val="00BD44FE"/>
    <w:rsid w:val="00BD4E15"/>
    <w:rsid w:val="00BD6184"/>
    <w:rsid w:val="00BE02C8"/>
    <w:rsid w:val="00BE1985"/>
    <w:rsid w:val="00BE7DF6"/>
    <w:rsid w:val="00BF3435"/>
    <w:rsid w:val="00C01F79"/>
    <w:rsid w:val="00C03253"/>
    <w:rsid w:val="00C03321"/>
    <w:rsid w:val="00C044CA"/>
    <w:rsid w:val="00C07C0C"/>
    <w:rsid w:val="00C11405"/>
    <w:rsid w:val="00C12605"/>
    <w:rsid w:val="00C13106"/>
    <w:rsid w:val="00C135BB"/>
    <w:rsid w:val="00C14A1F"/>
    <w:rsid w:val="00C150FB"/>
    <w:rsid w:val="00C17CF9"/>
    <w:rsid w:val="00C20B33"/>
    <w:rsid w:val="00C216EC"/>
    <w:rsid w:val="00C26475"/>
    <w:rsid w:val="00C276B5"/>
    <w:rsid w:val="00C31CC5"/>
    <w:rsid w:val="00C34785"/>
    <w:rsid w:val="00C35F9E"/>
    <w:rsid w:val="00C40CFC"/>
    <w:rsid w:val="00C45282"/>
    <w:rsid w:val="00C50496"/>
    <w:rsid w:val="00C504CB"/>
    <w:rsid w:val="00C50F6F"/>
    <w:rsid w:val="00C55BD8"/>
    <w:rsid w:val="00C56C82"/>
    <w:rsid w:val="00C60842"/>
    <w:rsid w:val="00C6320B"/>
    <w:rsid w:val="00C66322"/>
    <w:rsid w:val="00C66B9B"/>
    <w:rsid w:val="00C66F0C"/>
    <w:rsid w:val="00C67099"/>
    <w:rsid w:val="00C73578"/>
    <w:rsid w:val="00C73BE2"/>
    <w:rsid w:val="00C7697D"/>
    <w:rsid w:val="00C76B68"/>
    <w:rsid w:val="00C76F5B"/>
    <w:rsid w:val="00C8632F"/>
    <w:rsid w:val="00C86777"/>
    <w:rsid w:val="00C91B4D"/>
    <w:rsid w:val="00C9287B"/>
    <w:rsid w:val="00CA1280"/>
    <w:rsid w:val="00CA2E6D"/>
    <w:rsid w:val="00CA3A14"/>
    <w:rsid w:val="00CB10C3"/>
    <w:rsid w:val="00CB1EC2"/>
    <w:rsid w:val="00CB3198"/>
    <w:rsid w:val="00CB3C34"/>
    <w:rsid w:val="00CB665E"/>
    <w:rsid w:val="00CB6D1D"/>
    <w:rsid w:val="00CC2980"/>
    <w:rsid w:val="00CC37E3"/>
    <w:rsid w:val="00CC48EB"/>
    <w:rsid w:val="00CD2635"/>
    <w:rsid w:val="00CD2E8F"/>
    <w:rsid w:val="00CD5BFE"/>
    <w:rsid w:val="00CD693C"/>
    <w:rsid w:val="00CD79CA"/>
    <w:rsid w:val="00CE13B2"/>
    <w:rsid w:val="00CE2B52"/>
    <w:rsid w:val="00CE438F"/>
    <w:rsid w:val="00CE5AC5"/>
    <w:rsid w:val="00CE6DF7"/>
    <w:rsid w:val="00CF4530"/>
    <w:rsid w:val="00CF5AD0"/>
    <w:rsid w:val="00CF6A2D"/>
    <w:rsid w:val="00D02850"/>
    <w:rsid w:val="00D03389"/>
    <w:rsid w:val="00D0522F"/>
    <w:rsid w:val="00D07B4A"/>
    <w:rsid w:val="00D14BDE"/>
    <w:rsid w:val="00D16997"/>
    <w:rsid w:val="00D21F99"/>
    <w:rsid w:val="00D32CB0"/>
    <w:rsid w:val="00D330AD"/>
    <w:rsid w:val="00D401CD"/>
    <w:rsid w:val="00D42AE1"/>
    <w:rsid w:val="00D441E6"/>
    <w:rsid w:val="00D472B7"/>
    <w:rsid w:val="00D47BCD"/>
    <w:rsid w:val="00D51A0C"/>
    <w:rsid w:val="00D53B01"/>
    <w:rsid w:val="00D643D8"/>
    <w:rsid w:val="00D73B33"/>
    <w:rsid w:val="00D754F3"/>
    <w:rsid w:val="00D80CA3"/>
    <w:rsid w:val="00D81BA3"/>
    <w:rsid w:val="00D8264E"/>
    <w:rsid w:val="00D8740B"/>
    <w:rsid w:val="00D87A50"/>
    <w:rsid w:val="00D90065"/>
    <w:rsid w:val="00DA0D84"/>
    <w:rsid w:val="00DA1489"/>
    <w:rsid w:val="00DA46CC"/>
    <w:rsid w:val="00DA5959"/>
    <w:rsid w:val="00DB1166"/>
    <w:rsid w:val="00DB4991"/>
    <w:rsid w:val="00DC22CB"/>
    <w:rsid w:val="00DC3923"/>
    <w:rsid w:val="00DC4275"/>
    <w:rsid w:val="00DC7E56"/>
    <w:rsid w:val="00DD3E5E"/>
    <w:rsid w:val="00DD593D"/>
    <w:rsid w:val="00DE063D"/>
    <w:rsid w:val="00DE257C"/>
    <w:rsid w:val="00DE49E5"/>
    <w:rsid w:val="00DE4B75"/>
    <w:rsid w:val="00DF1205"/>
    <w:rsid w:val="00DF125B"/>
    <w:rsid w:val="00DF243B"/>
    <w:rsid w:val="00E0468A"/>
    <w:rsid w:val="00E10C08"/>
    <w:rsid w:val="00E12C16"/>
    <w:rsid w:val="00E13DD0"/>
    <w:rsid w:val="00E163EB"/>
    <w:rsid w:val="00E276CB"/>
    <w:rsid w:val="00E3338F"/>
    <w:rsid w:val="00E34E77"/>
    <w:rsid w:val="00E3573B"/>
    <w:rsid w:val="00E42DA2"/>
    <w:rsid w:val="00E4342B"/>
    <w:rsid w:val="00E458A2"/>
    <w:rsid w:val="00E45D3B"/>
    <w:rsid w:val="00E5444B"/>
    <w:rsid w:val="00E550A2"/>
    <w:rsid w:val="00E570BF"/>
    <w:rsid w:val="00E60127"/>
    <w:rsid w:val="00E61548"/>
    <w:rsid w:val="00E61E66"/>
    <w:rsid w:val="00E63891"/>
    <w:rsid w:val="00E7020A"/>
    <w:rsid w:val="00E75B97"/>
    <w:rsid w:val="00E77F42"/>
    <w:rsid w:val="00E826D7"/>
    <w:rsid w:val="00E85B46"/>
    <w:rsid w:val="00E9619B"/>
    <w:rsid w:val="00E96EB7"/>
    <w:rsid w:val="00EA5BEA"/>
    <w:rsid w:val="00EA6B2D"/>
    <w:rsid w:val="00EA74E3"/>
    <w:rsid w:val="00EA789F"/>
    <w:rsid w:val="00EB3192"/>
    <w:rsid w:val="00EB48F2"/>
    <w:rsid w:val="00EB4C8D"/>
    <w:rsid w:val="00EC18D8"/>
    <w:rsid w:val="00EC3B16"/>
    <w:rsid w:val="00EC4C24"/>
    <w:rsid w:val="00EC5012"/>
    <w:rsid w:val="00EC57D8"/>
    <w:rsid w:val="00ED2047"/>
    <w:rsid w:val="00ED7891"/>
    <w:rsid w:val="00EE141D"/>
    <w:rsid w:val="00EE275F"/>
    <w:rsid w:val="00EE68F7"/>
    <w:rsid w:val="00EF0880"/>
    <w:rsid w:val="00EF61C6"/>
    <w:rsid w:val="00EF6B35"/>
    <w:rsid w:val="00EF78A3"/>
    <w:rsid w:val="00F00066"/>
    <w:rsid w:val="00F010BB"/>
    <w:rsid w:val="00F02D2F"/>
    <w:rsid w:val="00F03655"/>
    <w:rsid w:val="00F055C7"/>
    <w:rsid w:val="00F056A4"/>
    <w:rsid w:val="00F0608E"/>
    <w:rsid w:val="00F07469"/>
    <w:rsid w:val="00F0746A"/>
    <w:rsid w:val="00F1613E"/>
    <w:rsid w:val="00F17269"/>
    <w:rsid w:val="00F17C43"/>
    <w:rsid w:val="00F20960"/>
    <w:rsid w:val="00F22F0F"/>
    <w:rsid w:val="00F2321E"/>
    <w:rsid w:val="00F255E4"/>
    <w:rsid w:val="00F26151"/>
    <w:rsid w:val="00F30BEE"/>
    <w:rsid w:val="00F43602"/>
    <w:rsid w:val="00F44CC5"/>
    <w:rsid w:val="00F45098"/>
    <w:rsid w:val="00F46BFB"/>
    <w:rsid w:val="00F503B5"/>
    <w:rsid w:val="00F517DF"/>
    <w:rsid w:val="00F535D2"/>
    <w:rsid w:val="00F54264"/>
    <w:rsid w:val="00F63FF7"/>
    <w:rsid w:val="00F65CB9"/>
    <w:rsid w:val="00F70F06"/>
    <w:rsid w:val="00F75736"/>
    <w:rsid w:val="00F762BE"/>
    <w:rsid w:val="00F807FB"/>
    <w:rsid w:val="00F83808"/>
    <w:rsid w:val="00F83DF9"/>
    <w:rsid w:val="00F9000A"/>
    <w:rsid w:val="00F90BB2"/>
    <w:rsid w:val="00F9171B"/>
    <w:rsid w:val="00F93372"/>
    <w:rsid w:val="00F97140"/>
    <w:rsid w:val="00F9749F"/>
    <w:rsid w:val="00FA2627"/>
    <w:rsid w:val="00FA2AE9"/>
    <w:rsid w:val="00FB15A7"/>
    <w:rsid w:val="00FB1BD1"/>
    <w:rsid w:val="00FB4FC8"/>
    <w:rsid w:val="00FC075A"/>
    <w:rsid w:val="00FC0898"/>
    <w:rsid w:val="00FC7A65"/>
    <w:rsid w:val="00FD01EA"/>
    <w:rsid w:val="00FD0277"/>
    <w:rsid w:val="00FD284B"/>
    <w:rsid w:val="00FD381C"/>
    <w:rsid w:val="00FD515E"/>
    <w:rsid w:val="00FD7FB4"/>
    <w:rsid w:val="00FE15C7"/>
    <w:rsid w:val="00FE1C2A"/>
    <w:rsid w:val="00FE60A0"/>
    <w:rsid w:val="00FE6F42"/>
    <w:rsid w:val="00FF23F4"/>
    <w:rsid w:val="00FF2DB1"/>
    <w:rsid w:val="00FF3CD6"/>
    <w:rsid w:val="00FF505D"/>
    <w:rsid w:val="00FF558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1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640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4640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15BC6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1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69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69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699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69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699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D79"/>
  </w:style>
  <w:style w:type="paragraph" w:styleId="af">
    <w:name w:val="footer"/>
    <w:basedOn w:val="a"/>
    <w:link w:val="af0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D79"/>
  </w:style>
  <w:style w:type="table" w:styleId="af1">
    <w:name w:val="Table Grid"/>
    <w:basedOn w:val="a1"/>
    <w:uiPriority w:val="59"/>
    <w:rsid w:val="0050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640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4640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15BC6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A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1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69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69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699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69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699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D79"/>
  </w:style>
  <w:style w:type="paragraph" w:styleId="af">
    <w:name w:val="footer"/>
    <w:basedOn w:val="a"/>
    <w:link w:val="af0"/>
    <w:uiPriority w:val="99"/>
    <w:unhideWhenUsed/>
    <w:rsid w:val="0036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D79"/>
  </w:style>
  <w:style w:type="table" w:styleId="af1">
    <w:name w:val="Table Grid"/>
    <w:basedOn w:val="a1"/>
    <w:uiPriority w:val="59"/>
    <w:rsid w:val="0050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1264-B22A-48F3-BEE6-7E351FD6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5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6-02-17T14:14:00Z</cp:lastPrinted>
  <dcterms:created xsi:type="dcterms:W3CDTF">2026-02-11T13:43:00Z</dcterms:created>
  <dcterms:modified xsi:type="dcterms:W3CDTF">2026-05-07T09:36:00Z</dcterms:modified>
</cp:coreProperties>
</file>